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"/>
      </w:tblGrid>
      <w:tr w:rsidR="00A30CAD" w:rsidRPr="00A60BDD" w14:paraId="71F9B709" w14:textId="77777777" w:rsidTr="00A30CAD">
        <w:trPr>
          <w:trHeight w:val="2438"/>
        </w:trPr>
        <w:tc>
          <w:tcPr>
            <w:tcW w:w="4820" w:type="dxa"/>
            <w:shd w:val="clear" w:color="auto" w:fill="auto"/>
          </w:tcPr>
          <w:p w14:paraId="57537878" w14:textId="0051340C" w:rsidR="00A30CAD" w:rsidRPr="00A60BDD" w:rsidRDefault="00A30CAD" w:rsidP="00A30CAD">
            <w:pPr>
              <w:pStyle w:val="Naslovnik"/>
              <w:ind w:left="0" w:firstLine="0"/>
              <w:jc w:val="left"/>
            </w:pPr>
          </w:p>
        </w:tc>
        <w:tc>
          <w:tcPr>
            <w:tcW w:w="425" w:type="dxa"/>
          </w:tcPr>
          <w:p w14:paraId="38417A66" w14:textId="77777777" w:rsidR="00A30CAD" w:rsidRPr="00A60BDD" w:rsidRDefault="00A30CAD" w:rsidP="00C261F4">
            <w:pPr>
              <w:pStyle w:val="Noga"/>
            </w:pPr>
          </w:p>
        </w:tc>
      </w:tr>
    </w:tbl>
    <w:p w14:paraId="13EFBF7F" w14:textId="1E4DD7FD" w:rsidR="00B04865" w:rsidRPr="00B04865" w:rsidRDefault="00000000" w:rsidP="00B04865">
      <w:pPr>
        <w:pStyle w:val="Naslov1"/>
      </w:pPr>
      <w:sdt>
        <w:sdtPr>
          <w:id w:val="-129330161"/>
          <w:placeholder>
            <w:docPart w:val="8DCDB00F4C784B6FA17AD0C04CC0A1BC"/>
          </w:placeholder>
        </w:sdtPr>
        <w:sdtContent>
          <w:r w:rsidR="00A30CAD">
            <w:t xml:space="preserve">Prijava dela za študentsko nagrado </w:t>
          </w:r>
          <w:r w:rsidR="00215803">
            <w:t xml:space="preserve">Filozofske fakultete UL </w:t>
          </w:r>
          <w:r w:rsidR="00A30CAD">
            <w:t xml:space="preserve">in Prešernovo nagrado </w:t>
          </w:r>
          <w:r w:rsidR="00215803">
            <w:t xml:space="preserve">Univerze v Ljubljani </w:t>
          </w:r>
          <w:r w:rsidR="00A30CAD">
            <w:t>za študentke in študente</w:t>
          </w:r>
        </w:sdtContent>
      </w:sdt>
    </w:p>
    <w:p w14:paraId="528EB3E7" w14:textId="6F81EEFC" w:rsidR="00A31DD3" w:rsidRDefault="00215803" w:rsidP="00215803">
      <w:pPr>
        <w:tabs>
          <w:tab w:val="left" w:pos="4696"/>
        </w:tabs>
      </w:pPr>
      <w:r>
        <w:tab/>
      </w:r>
    </w:p>
    <w:p w14:paraId="7715F7AA" w14:textId="2DDEAC8F" w:rsidR="00A30CAD" w:rsidRDefault="00A30CAD" w:rsidP="00A30CAD">
      <w:r>
        <w:t>Ime in priimek: ______________________________________________________________</w:t>
      </w:r>
    </w:p>
    <w:p w14:paraId="20CB1F88" w14:textId="77777777" w:rsidR="00A30CAD" w:rsidRDefault="00A30CAD" w:rsidP="00A30CAD">
      <w:r>
        <w:t>Letnik študija/absolvent/diplomant: ______________________________________________</w:t>
      </w:r>
    </w:p>
    <w:p w14:paraId="2B85781A" w14:textId="0C2B94BF" w:rsidR="00A30CAD" w:rsidRDefault="00A30CAD" w:rsidP="00A30CAD">
      <w:r>
        <w:t>Študijska smer:______________________________________________________________</w:t>
      </w:r>
    </w:p>
    <w:p w14:paraId="3A5D532A" w14:textId="765C40BF" w:rsidR="00A30CAD" w:rsidRDefault="00A30CAD" w:rsidP="00A30CAD">
      <w:r>
        <w:t>Naslov:____________________________________________________________________</w:t>
      </w:r>
    </w:p>
    <w:p w14:paraId="294C444E" w14:textId="4E4C373C" w:rsidR="00A30CAD" w:rsidRDefault="00A30CAD" w:rsidP="00A30CAD">
      <w:r>
        <w:t>Elektronski naslov: __________________________________________________________</w:t>
      </w:r>
    </w:p>
    <w:p w14:paraId="6DE53A34" w14:textId="78ACE71F" w:rsidR="00A30CAD" w:rsidRDefault="00A30CAD" w:rsidP="00A30CAD">
      <w:r>
        <w:t>Številka mobilnega telefona: ___________________________________________________</w:t>
      </w:r>
    </w:p>
    <w:p w14:paraId="0DF6BCE1" w14:textId="77777777" w:rsidR="00A30CAD" w:rsidRDefault="00A30CAD" w:rsidP="00A30CAD">
      <w:r>
        <w:t>Naslov dela: ________________________________________________________________</w:t>
      </w:r>
    </w:p>
    <w:p w14:paraId="4DB8AB13" w14:textId="77777777" w:rsidR="00A30CAD" w:rsidRDefault="00A30CAD" w:rsidP="00A30CAD">
      <w:r>
        <w:t>Značaj dela (ustrezno obkrožite):</w:t>
      </w:r>
    </w:p>
    <w:p w14:paraId="4087DF9A" w14:textId="77777777" w:rsidR="00A30CAD" w:rsidRDefault="00A30CAD" w:rsidP="00A30CAD">
      <w:r>
        <w:t>•</w:t>
      </w:r>
      <w:r>
        <w:tab/>
        <w:t>diplomsko delo</w:t>
      </w:r>
    </w:p>
    <w:p w14:paraId="3799FFC5" w14:textId="77777777" w:rsidR="00A30CAD" w:rsidRDefault="00A30CAD" w:rsidP="00A30CAD">
      <w:r>
        <w:t>•</w:t>
      </w:r>
      <w:r>
        <w:tab/>
        <w:t>magistrsko delo</w:t>
      </w:r>
    </w:p>
    <w:p w14:paraId="29F606D4" w14:textId="77777777" w:rsidR="00A30CAD" w:rsidRDefault="00A30CAD" w:rsidP="00A30CAD">
      <w:r>
        <w:t>•</w:t>
      </w:r>
      <w:r>
        <w:tab/>
        <w:t>seminarsko delo</w:t>
      </w:r>
    </w:p>
    <w:p w14:paraId="5E70B9D2" w14:textId="77777777" w:rsidR="00A30CAD" w:rsidRDefault="00A30CAD" w:rsidP="00A30CAD">
      <w:r>
        <w:t>•</w:t>
      </w:r>
      <w:r>
        <w:tab/>
        <w:t>zaključna seminarska naloga</w:t>
      </w:r>
    </w:p>
    <w:p w14:paraId="2595A015" w14:textId="77777777" w:rsidR="00A30CAD" w:rsidRDefault="00A30CAD" w:rsidP="00A30CAD">
      <w:r>
        <w:t>•</w:t>
      </w:r>
      <w:r>
        <w:tab/>
        <w:t>znanstvenoraziskovalno delo, izdelano posebej v ta namen</w:t>
      </w:r>
    </w:p>
    <w:p w14:paraId="2535C060" w14:textId="1D62ED29" w:rsidR="00A30CAD" w:rsidRDefault="00A30CAD" w:rsidP="00A30CAD">
      <w:r>
        <w:t>Študijsko leto, v katerem je bilo delo dokončano: ___________________________________</w:t>
      </w:r>
    </w:p>
    <w:p w14:paraId="1A21FAEB" w14:textId="2BD3B93F" w:rsidR="00A30CAD" w:rsidRDefault="00A30CAD" w:rsidP="00A30CAD">
      <w:r>
        <w:t>Datum zagovora dela:________________________________________________________</w:t>
      </w:r>
    </w:p>
    <w:p w14:paraId="24A3CD42" w14:textId="765D6CD4" w:rsidR="00A30CAD" w:rsidRDefault="00A30CAD" w:rsidP="00A30CAD">
      <w:r>
        <w:t>Delo je bilo ocenjeno z oceno: _________________________________________________</w:t>
      </w:r>
    </w:p>
    <w:p w14:paraId="3B06262F" w14:textId="5CB33205" w:rsidR="00A30CAD" w:rsidRDefault="00A30CAD" w:rsidP="00A30CAD">
      <w:r>
        <w:t>Ime in priimek mentorja/somentorja dela:______________________________</w:t>
      </w:r>
      <w:r w:rsidR="00A31DD3">
        <w:t>___________</w:t>
      </w:r>
    </w:p>
    <w:p w14:paraId="75F39E4E" w14:textId="581EFA9B" w:rsidR="00A30CAD" w:rsidRDefault="00A30CAD" w:rsidP="00A30CAD">
      <w:r>
        <w:t>Delo želim oddati na Oddelku za_______________________________________________</w:t>
      </w:r>
      <w:r w:rsidR="00A31DD3">
        <w:t>_</w:t>
      </w:r>
    </w:p>
    <w:p w14:paraId="1E0D103F" w14:textId="77777777" w:rsidR="00A30CAD" w:rsidRPr="00A31DD3" w:rsidRDefault="00A30CAD" w:rsidP="00A30CAD">
      <w:pPr>
        <w:rPr>
          <w:sz w:val="16"/>
          <w:szCs w:val="16"/>
        </w:rPr>
      </w:pPr>
      <w:r w:rsidRPr="00A31DD3">
        <w:rPr>
          <w:sz w:val="16"/>
          <w:szCs w:val="16"/>
        </w:rPr>
        <w:t>(izpolniti v primeru dvopredmetnih del)</w:t>
      </w:r>
    </w:p>
    <w:p w14:paraId="763508BD" w14:textId="77777777" w:rsidR="00A30CAD" w:rsidRDefault="00A30CAD" w:rsidP="00A31DD3">
      <w:pPr>
        <w:spacing w:after="0" w:line="240" w:lineRule="auto"/>
      </w:pPr>
      <w:r>
        <w:lastRenderedPageBreak/>
        <w:t>Opombe: __________________________________________________________________________</w:t>
      </w:r>
    </w:p>
    <w:p w14:paraId="5EE6C08E" w14:textId="77777777" w:rsidR="00A31DD3" w:rsidRDefault="00A31DD3" w:rsidP="00A31DD3">
      <w:pPr>
        <w:spacing w:after="0" w:line="240" w:lineRule="auto"/>
      </w:pPr>
    </w:p>
    <w:p w14:paraId="275E5860" w14:textId="6CFAEA42" w:rsidR="00A31DD3" w:rsidRDefault="00A31DD3" w:rsidP="00A31DD3">
      <w:pPr>
        <w:spacing w:after="0" w:line="240" w:lineRule="auto"/>
      </w:pPr>
      <w:r>
        <w:t>__________________________________________________________________________</w:t>
      </w:r>
    </w:p>
    <w:p w14:paraId="3968996D" w14:textId="77777777" w:rsidR="00A31DD3" w:rsidRDefault="00A31DD3" w:rsidP="00A31DD3">
      <w:pPr>
        <w:spacing w:after="0" w:line="240" w:lineRule="auto"/>
      </w:pPr>
    </w:p>
    <w:p w14:paraId="3E703B38" w14:textId="5B8F91F1" w:rsidR="00A31DD3" w:rsidRDefault="00A31DD3" w:rsidP="00A31DD3">
      <w:pPr>
        <w:spacing w:after="0" w:line="240" w:lineRule="auto"/>
      </w:pPr>
      <w:r>
        <w:t>__________________________________________________________________________</w:t>
      </w:r>
    </w:p>
    <w:p w14:paraId="10FE24C1" w14:textId="77777777" w:rsidR="00A31DD3" w:rsidRDefault="00A31DD3" w:rsidP="00A31DD3">
      <w:pPr>
        <w:spacing w:after="0" w:line="240" w:lineRule="auto"/>
      </w:pPr>
    </w:p>
    <w:p w14:paraId="40DE160F" w14:textId="0354FBBB" w:rsidR="00A31DD3" w:rsidRDefault="00A31DD3" w:rsidP="00A31DD3">
      <w:pPr>
        <w:spacing w:after="0" w:line="240" w:lineRule="auto"/>
      </w:pPr>
    </w:p>
    <w:p w14:paraId="5DE3431A" w14:textId="77777777" w:rsidR="00A31DD3" w:rsidRDefault="00A31DD3" w:rsidP="00A31DD3">
      <w:pPr>
        <w:spacing w:after="0" w:line="240" w:lineRule="auto"/>
      </w:pPr>
    </w:p>
    <w:p w14:paraId="6A313765" w14:textId="77777777" w:rsidR="00A31DD3" w:rsidRDefault="00A31DD3" w:rsidP="00A31DD3">
      <w:pPr>
        <w:spacing w:after="0" w:line="240" w:lineRule="auto"/>
      </w:pPr>
    </w:p>
    <w:p w14:paraId="6B9D4247" w14:textId="00D4C67A" w:rsidR="00A30CAD" w:rsidRDefault="00A30CAD" w:rsidP="00A31DD3">
      <w:pPr>
        <w:spacing w:after="0" w:line="240" w:lineRule="auto"/>
      </w:pPr>
      <w:r>
        <w:t>_________________________________________________________________________</w:t>
      </w:r>
    </w:p>
    <w:p w14:paraId="0B04954F" w14:textId="77777777" w:rsidR="00A30CAD" w:rsidRPr="00A30CAD" w:rsidRDefault="00A30CAD" w:rsidP="00A30CAD">
      <w:pPr>
        <w:rPr>
          <w:sz w:val="16"/>
          <w:szCs w:val="16"/>
        </w:rPr>
      </w:pPr>
      <w:r w:rsidRPr="00A30CAD">
        <w:rPr>
          <w:sz w:val="16"/>
          <w:szCs w:val="16"/>
        </w:rPr>
        <w:t xml:space="preserve">Podpisani Univerzi v Ljubljani, Filozofski fakulteti (UL FF), Aškerčeva 2, 1000 Ljubljana dovoljuje obdelavo svojih osebnih podatkov za namen postopka podelitve študentskih fakultetnih nagrad. Podatki bodo lahko posredovani tudi Univerzi v Ljubljani (UL), Kongresni trg 12, 1000 Ljubljana, in sicer za namen podelitve univerzitetnih Prešernovih nagrad. UL FF bo zbrane osebne podatke obdelovala v skladu z zakonom. Za pooblaščeno osebo za varstvo osebnih podatkov na UL je imenovana Nina Komočar Urbanija, kontakt: dpo@uni-lj.si. Osebni podatki se uporabljajo za obveščanje kandidatov o neizbiri oz. izbiri, vabilo na podelitev. Pravna podlaga za obdelavo osebnih podatkov je privolitev posameznika, na katerega se nanašajo osebni podatki, po določbi točke (a) člena 6(1) Splošne uredbe o varstvu osebnih podatkov (GDPR). Osebni podatki se hranijo trajno. S pisno zahtevo, poslano na naslov UL FF, Aškerčeva cesta 2, 1000 Ljubljana, lahko kadarkoli zahtevate dostop, popravek in izbris osebnih podatkov ali omejitev obdelave osebnih podatkov. V zahtevi navedite, katere osebne podatke bi želeli spremeniti, oziroma nam kako drugače sporočite, kako bi želeli omejiti njihovo uporabo. Na vašo zahtevo bomo odgovorili v skladu z veljavnimi predpisi. Privolitev lahko kadarkoli prekličete s pisno zahtevo, poslano na naslov UL FF, Aškerčeva cesta 2, 1000 Ljubljana. Preklic ne vpliva na zakonitost obdelave podatkov, ki se je na podlagi privolitve izvajala do njenega preklica. </w:t>
      </w:r>
    </w:p>
    <w:p w14:paraId="49E0A063" w14:textId="77777777" w:rsidR="00A30CAD" w:rsidRPr="00A30CAD" w:rsidRDefault="00A30CAD" w:rsidP="00A30CAD">
      <w:pPr>
        <w:rPr>
          <w:sz w:val="16"/>
          <w:szCs w:val="16"/>
        </w:rPr>
      </w:pPr>
      <w:r w:rsidRPr="00A30CAD">
        <w:rPr>
          <w:sz w:val="16"/>
          <w:szCs w:val="16"/>
        </w:rPr>
        <w:t xml:space="preserve">Pritožbo lahko podate Informacijskemu pooblaščencu (naslov: Dunajska 22, 1000 Ljubljana, e-naslov: gp.ip@ip-rs.si telefon: 01/230-97-30, spletna stran: www.ip-rs.si). Zagotovitev osebnih podatkov ni pogodbena obveznost. Če nam osebnih podatkov ne bi želeli posredovati, ne boste mogli sodelovati v razpisu za študentske nagrade. </w:t>
      </w:r>
    </w:p>
    <w:p w14:paraId="4975C1A4" w14:textId="77777777" w:rsidR="00A30CAD" w:rsidRPr="00A30CAD" w:rsidRDefault="00A30CAD" w:rsidP="00A30CAD">
      <w:pPr>
        <w:rPr>
          <w:sz w:val="16"/>
          <w:szCs w:val="16"/>
        </w:rPr>
      </w:pPr>
    </w:p>
    <w:p w14:paraId="45929BF3" w14:textId="77777777" w:rsidR="00A30CAD" w:rsidRDefault="00A30CAD" w:rsidP="00A30CAD"/>
    <w:p w14:paraId="24759E48" w14:textId="77777777" w:rsidR="00A30CAD" w:rsidRDefault="00A30CAD" w:rsidP="00A30CAD"/>
    <w:p w14:paraId="4F46044D" w14:textId="7A005502" w:rsidR="00A30CAD" w:rsidRDefault="00A30CAD" w:rsidP="00A30CAD">
      <w:r>
        <w:t>Podpis mentorja/mentorice:</w:t>
      </w:r>
      <w:r>
        <w:tab/>
      </w:r>
      <w:r w:rsidR="00A31DD3">
        <w:tab/>
      </w:r>
      <w:r w:rsidR="00A31DD3">
        <w:tab/>
      </w:r>
      <w:r w:rsidR="00A31DD3">
        <w:tab/>
      </w:r>
      <w:r w:rsidR="00A31DD3">
        <w:tab/>
      </w:r>
      <w:r>
        <w:t>Podpis kandidata/kandidatke:</w:t>
      </w:r>
    </w:p>
    <w:p w14:paraId="4C1FD723" w14:textId="0A61BE33" w:rsidR="00A30CAD" w:rsidRDefault="00A30CAD" w:rsidP="00A30CAD">
      <w:r>
        <w:t>________________________</w:t>
      </w:r>
      <w:r w:rsidR="00A31DD3">
        <w:t>__</w:t>
      </w:r>
      <w:r>
        <w:t xml:space="preserve">                                    __________________________</w:t>
      </w:r>
      <w:r w:rsidR="00A31DD3">
        <w:t>____</w:t>
      </w:r>
      <w:r>
        <w:t xml:space="preserve"> </w:t>
      </w:r>
    </w:p>
    <w:p w14:paraId="7C8D3965" w14:textId="62CA55D6" w:rsidR="00A30CAD" w:rsidRDefault="00A30CAD" w:rsidP="00A30CAD">
      <w:r>
        <w:t>Datum: __________________________________</w:t>
      </w:r>
    </w:p>
    <w:p w14:paraId="50DFD62B" w14:textId="77777777" w:rsidR="00A30CAD" w:rsidRDefault="00A30CAD" w:rsidP="00A30CAD"/>
    <w:p w14:paraId="362820D7" w14:textId="77777777" w:rsidR="00A30CAD" w:rsidRDefault="00A30CAD" w:rsidP="00A30CAD"/>
    <w:p w14:paraId="49EF157C" w14:textId="2CDB55F2" w:rsidR="00A30CAD" w:rsidRDefault="00A30CAD" w:rsidP="00A30CAD">
      <w:r>
        <w:t xml:space="preserve">- - - - - - - - - - - - - - - - - - - - - - - - - - - - - - - - - - - - - - - - - - - - - - - - - - - - - - - - - - - -  - - - - - - - </w:t>
      </w:r>
    </w:p>
    <w:p w14:paraId="2D1B2669" w14:textId="64AD966D" w:rsidR="00A30CAD" w:rsidRPr="00A30CAD" w:rsidRDefault="00A30CAD" w:rsidP="00A30CAD">
      <w:pPr>
        <w:rPr>
          <w:b/>
          <w:bCs/>
        </w:rPr>
      </w:pPr>
      <w:r w:rsidRPr="00A30CAD">
        <w:rPr>
          <w:b/>
          <w:bCs/>
        </w:rPr>
        <w:t>(Izpolni oddelek)</w:t>
      </w:r>
    </w:p>
    <w:p w14:paraId="059D5A2C" w14:textId="77777777" w:rsidR="00A30CAD" w:rsidRDefault="00A30CAD" w:rsidP="00A30CAD"/>
    <w:p w14:paraId="0098FD2A" w14:textId="3AEEDC93" w:rsidR="00A30CAD" w:rsidRDefault="00A30CAD" w:rsidP="00A30CAD">
      <w:r>
        <w:t>Prijavo sprejel:______________________________________________________________</w:t>
      </w:r>
    </w:p>
    <w:p w14:paraId="0EC8964A" w14:textId="11C0D84D" w:rsidR="00A30CAD" w:rsidRDefault="00A30CAD" w:rsidP="00A30CAD">
      <w:r>
        <w:t>Datum: ____________________________________________________________________</w:t>
      </w:r>
    </w:p>
    <w:p w14:paraId="0CE8AC55" w14:textId="77777777" w:rsidR="00A30CAD" w:rsidRDefault="00A30CAD" w:rsidP="0036083A"/>
    <w:sectPr w:rsidR="00A30CAD" w:rsidSect="00825A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8A90" w14:textId="77777777" w:rsidR="003B0B79" w:rsidRDefault="003B0B79" w:rsidP="0065275D">
      <w:pPr>
        <w:spacing w:after="0" w:line="240" w:lineRule="auto"/>
      </w:pPr>
      <w:r>
        <w:separator/>
      </w:r>
    </w:p>
  </w:endnote>
  <w:endnote w:type="continuationSeparator" w:id="0">
    <w:p w14:paraId="13870413" w14:textId="77777777" w:rsidR="003B0B79" w:rsidRDefault="003B0B79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7DF74" w14:textId="77777777" w:rsidR="00595918" w:rsidRDefault="00595918"/>
  <w:tbl>
    <w:tblPr>
      <w:tblW w:w="524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</w:tblGrid>
    <w:tr w:rsidR="00A31DD3" w:rsidRPr="00A5121A" w14:paraId="68872B1C" w14:textId="77777777" w:rsidTr="00A31DD3">
      <w:trPr>
        <w:trHeight w:val="96"/>
      </w:trPr>
      <w:tc>
        <w:tcPr>
          <w:tcW w:w="2410" w:type="dxa"/>
          <w:shd w:val="clear" w:color="auto" w:fill="auto"/>
        </w:tcPr>
        <w:p w14:paraId="5F8430F7" w14:textId="77777777" w:rsidR="00A31DD3" w:rsidRPr="00A5121A" w:rsidRDefault="00A31D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6D576D09" w14:textId="77777777" w:rsidR="00A31DD3" w:rsidRPr="00A5121A" w:rsidRDefault="00A31D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4DFEF565" w14:textId="77777777" w:rsidR="00A31DD3" w:rsidRDefault="00A31DD3" w:rsidP="00221CD3">
          <w:pPr>
            <w:pStyle w:val="Noga"/>
          </w:pPr>
        </w:p>
        <w:p w14:paraId="4918F8BC" w14:textId="77777777" w:rsidR="00A31DD3" w:rsidRPr="00A5121A" w:rsidRDefault="00A31DD3" w:rsidP="00221CD3">
          <w:pPr>
            <w:pStyle w:val="Noga"/>
          </w:pPr>
          <w:r>
            <w:t xml:space="preserve"> </w:t>
          </w:r>
        </w:p>
      </w:tc>
    </w:tr>
  </w:tbl>
  <w:p w14:paraId="248DD1E7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D2B5" w14:textId="77777777" w:rsidR="00A537D2" w:rsidRDefault="00A537D2">
    <w:pPr>
      <w:rPr>
        <w:rFonts w:cs="Arial"/>
      </w:rPr>
    </w:pPr>
  </w:p>
  <w:p w14:paraId="662B22F3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CFA7" w14:textId="77777777" w:rsidR="003B0B79" w:rsidRDefault="003B0B79" w:rsidP="0065275D">
      <w:pPr>
        <w:spacing w:after="0" w:line="240" w:lineRule="auto"/>
      </w:pPr>
      <w:r>
        <w:separator/>
      </w:r>
    </w:p>
  </w:footnote>
  <w:footnote w:type="continuationSeparator" w:id="0">
    <w:p w14:paraId="36BA9FAB" w14:textId="77777777" w:rsidR="003B0B79" w:rsidRDefault="003B0B79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2C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854CB8E" wp14:editId="0811B2DF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9" cy="3599997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9" cy="359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B67B" w14:textId="77777777"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A07D5E7" wp14:editId="09A5BDF0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300" cy="3599812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0" cy="359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744A73" wp14:editId="2658E257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48AD" w14:textId="77777777" w:rsidR="00215803" w:rsidRPr="00A01ACC" w:rsidRDefault="00215803" w:rsidP="00636AE9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44A7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gqsX6uEBAAChAwAADgAAAAAAAAAAAAAAAAAuAgAAZHJzL2Uyb0RvYy54bWxQSwECLQAU&#10;AAYACAAAACEAcEjH094AAAAKAQAADwAAAAAAAAAAAAAAAAA7BAAAZHJzL2Rvd25yZXYueG1sUEsF&#10;BgAAAAAEAAQA8wAAAEYFAAAAAA==&#10;" filled="f" stroked="f">
              <v:textbox>
                <w:txbxContent>
                  <w:p w14:paraId="1A9448AD" w14:textId="77777777" w:rsidR="00215803" w:rsidRPr="00A01ACC" w:rsidRDefault="00215803" w:rsidP="00636AE9">
                    <w:pPr>
                      <w:pStyle w:val="Glava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01BB83E6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11BFC1A9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690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A"/>
    <w:rsid w:val="00006F5E"/>
    <w:rsid w:val="00015913"/>
    <w:rsid w:val="00017D1F"/>
    <w:rsid w:val="00020383"/>
    <w:rsid w:val="0005361E"/>
    <w:rsid w:val="000641FB"/>
    <w:rsid w:val="00065413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1582"/>
    <w:rsid w:val="0018652D"/>
    <w:rsid w:val="00186FFC"/>
    <w:rsid w:val="00187888"/>
    <w:rsid w:val="00190DBB"/>
    <w:rsid w:val="00191672"/>
    <w:rsid w:val="00192032"/>
    <w:rsid w:val="001963D8"/>
    <w:rsid w:val="001A25BB"/>
    <w:rsid w:val="001C4A43"/>
    <w:rsid w:val="001E79E3"/>
    <w:rsid w:val="001F1560"/>
    <w:rsid w:val="001F21EC"/>
    <w:rsid w:val="001F28AC"/>
    <w:rsid w:val="00205A8A"/>
    <w:rsid w:val="00207336"/>
    <w:rsid w:val="0021114B"/>
    <w:rsid w:val="00215803"/>
    <w:rsid w:val="00221CD3"/>
    <w:rsid w:val="00232114"/>
    <w:rsid w:val="0024065D"/>
    <w:rsid w:val="00261A77"/>
    <w:rsid w:val="00267009"/>
    <w:rsid w:val="00277C44"/>
    <w:rsid w:val="002948F4"/>
    <w:rsid w:val="0029623B"/>
    <w:rsid w:val="002A0DC1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16FAF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B0B79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06B1"/>
    <w:rsid w:val="005C0ECD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936AA"/>
    <w:rsid w:val="006B29FD"/>
    <w:rsid w:val="006B7402"/>
    <w:rsid w:val="006C76CA"/>
    <w:rsid w:val="006D7DF1"/>
    <w:rsid w:val="006E03A2"/>
    <w:rsid w:val="006E19CC"/>
    <w:rsid w:val="006E7C58"/>
    <w:rsid w:val="006F47FA"/>
    <w:rsid w:val="00721C1C"/>
    <w:rsid w:val="00723F0D"/>
    <w:rsid w:val="00726CDC"/>
    <w:rsid w:val="00737E63"/>
    <w:rsid w:val="00755376"/>
    <w:rsid w:val="0075676C"/>
    <w:rsid w:val="00756DAC"/>
    <w:rsid w:val="00756EF8"/>
    <w:rsid w:val="007600E8"/>
    <w:rsid w:val="00765124"/>
    <w:rsid w:val="007716BF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25A4B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8F5FC3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30CAD"/>
    <w:rsid w:val="00A31DD3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0703"/>
    <w:rsid w:val="00AE5F12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0315"/>
    <w:rsid w:val="00BA50C1"/>
    <w:rsid w:val="00BA7FCE"/>
    <w:rsid w:val="00BB0E8D"/>
    <w:rsid w:val="00BC34D1"/>
    <w:rsid w:val="00BD356D"/>
    <w:rsid w:val="00BD3620"/>
    <w:rsid w:val="00BE44F5"/>
    <w:rsid w:val="00BE663A"/>
    <w:rsid w:val="00BE6DCB"/>
    <w:rsid w:val="00BE6FAB"/>
    <w:rsid w:val="00BF339B"/>
    <w:rsid w:val="00C05CEB"/>
    <w:rsid w:val="00C15D85"/>
    <w:rsid w:val="00C17E7A"/>
    <w:rsid w:val="00C2022B"/>
    <w:rsid w:val="00C261F4"/>
    <w:rsid w:val="00C37EC1"/>
    <w:rsid w:val="00C423B9"/>
    <w:rsid w:val="00C44CAA"/>
    <w:rsid w:val="00C56E67"/>
    <w:rsid w:val="00C760BE"/>
    <w:rsid w:val="00C80A29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80467"/>
    <w:rsid w:val="00F83C92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B2F8"/>
  <w15:docId w15:val="{57A04D23-6C79-4EC3-901E-AE58116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936AA"/>
    <w:rPr>
      <w:color w:val="605E5C"/>
      <w:shd w:val="clear" w:color="auto" w:fill="E1DFDD"/>
    </w:rPr>
  </w:style>
  <w:style w:type="paragraph" w:customStyle="1" w:styleId="9B96AB2F25E94B00854C37AB96E3B620">
    <w:name w:val="9B96AB2F25E94B00854C37AB96E3B620"/>
    <w:rsid w:val="00A30CAD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ck\Desktop\UL%20FF%20-%20Dopis%20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CDB00F4C784B6FA17AD0C04CC0A1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B9850-B93A-455F-BA9B-B2C724E921FC}"/>
      </w:docPartPr>
      <w:docPartBody>
        <w:p w:rsidR="00C15468" w:rsidRDefault="00000000">
          <w:pPr>
            <w:pStyle w:val="8DCDB00F4C784B6FA17AD0C04CC0A1BC"/>
          </w:pPr>
          <w:r>
            <w:rPr>
              <w:rStyle w:val="Besedilooznabemesta"/>
              <w:rFonts w:eastAsiaTheme="minorHAnsi"/>
            </w:rPr>
            <w:t>(vnesite zadev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A1"/>
    <w:rsid w:val="00204DE7"/>
    <w:rsid w:val="00270114"/>
    <w:rsid w:val="004045A1"/>
    <w:rsid w:val="007E1CC4"/>
    <w:rsid w:val="00B57B16"/>
    <w:rsid w:val="00C15468"/>
    <w:rsid w:val="00C17E7A"/>
    <w:rsid w:val="00D5265C"/>
    <w:rsid w:val="00E03C8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rFonts w:ascii="Arial" w:hAnsi="Arial"/>
      <w:b w:val="0"/>
      <w:i w:val="0"/>
      <w:color w:val="666666"/>
    </w:rPr>
  </w:style>
  <w:style w:type="paragraph" w:customStyle="1" w:styleId="8DCDB00F4C784B6FA17AD0C04CC0A1BC">
    <w:name w:val="8DCDB00F4C784B6FA17AD0C04CC0A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F - Dopis 2.0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Božič, Kristina</dc:creator>
  <cp:keywords/>
  <dc:description/>
  <cp:lastModifiedBy>Zajc Božič, Kristina</cp:lastModifiedBy>
  <cp:revision>4</cp:revision>
  <cp:lastPrinted>2024-06-20T11:26:00Z</cp:lastPrinted>
  <dcterms:created xsi:type="dcterms:W3CDTF">2024-06-20T11:26:00Z</dcterms:created>
  <dcterms:modified xsi:type="dcterms:W3CDTF">2024-06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